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Look w:val="04A0" w:firstRow="1" w:lastRow="0" w:firstColumn="1" w:lastColumn="0" w:noHBand="0" w:noVBand="1"/>
      </w:tblPr>
      <w:tblGrid>
        <w:gridCol w:w="690"/>
        <w:gridCol w:w="954"/>
        <w:gridCol w:w="3742"/>
        <w:gridCol w:w="1199"/>
        <w:gridCol w:w="1649"/>
        <w:gridCol w:w="2539"/>
      </w:tblGrid>
      <w:tr w:rsidR="00887A06" w14:paraId="3DA18689" w14:textId="77777777" w:rsidTr="004F5CF8">
        <w:trPr>
          <w:trHeight w:val="454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shd w:val="clear" w:color="auto" w:fill="F79646"/>
            <w:vAlign w:val="center"/>
          </w:tcPr>
          <w:p w14:paraId="752593BC" w14:textId="77777777" w:rsidR="00887A06" w:rsidRPr="00887A06" w:rsidRDefault="00B01E16" w:rsidP="00887A06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Referral to Stepping Stone Youth Services</w:t>
            </w:r>
          </w:p>
        </w:tc>
      </w:tr>
      <w:tr w:rsidR="00200B0A" w14:paraId="0A870D09" w14:textId="77777777" w:rsidTr="004F5CF8">
        <w:trPr>
          <w:trHeight w:val="57"/>
        </w:trPr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31DB1" w14:textId="77777777" w:rsidR="00200B0A" w:rsidRPr="00200B0A" w:rsidRDefault="00200B0A" w:rsidP="00887A0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B01E16" w14:paraId="2F830F83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BD4B4"/>
            <w:vAlign w:val="center"/>
          </w:tcPr>
          <w:p w14:paraId="7A0BBDF3" w14:textId="77777777" w:rsidR="00B01E16" w:rsidRPr="00B01E16" w:rsidRDefault="00B01E16" w:rsidP="00092BAB">
            <w:pPr>
              <w:spacing w:line="276" w:lineRule="auto"/>
              <w:rPr>
                <w:sz w:val="24"/>
              </w:rPr>
            </w:pPr>
            <w:r w:rsidRPr="00B01E16">
              <w:rPr>
                <w:sz w:val="24"/>
                <w:szCs w:val="24"/>
              </w:rPr>
              <w:t xml:space="preserve">This form can be used to refer a </w:t>
            </w:r>
            <w:r w:rsidR="00092BAB">
              <w:rPr>
                <w:sz w:val="24"/>
                <w:szCs w:val="24"/>
              </w:rPr>
              <w:t>Client</w:t>
            </w:r>
            <w:r w:rsidRPr="00B01E16">
              <w:rPr>
                <w:sz w:val="24"/>
                <w:szCs w:val="24"/>
              </w:rPr>
              <w:t xml:space="preserve"> to any Stepping Stone Youth Services. Please select any of the options you are interested in referring to:</w:t>
            </w:r>
          </w:p>
        </w:tc>
      </w:tr>
      <w:tr w:rsidR="00B01E16" w14:paraId="04577AFD" w14:textId="77777777" w:rsidTr="004F5CF8">
        <w:trPr>
          <w:trHeight w:val="57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6CE5C" w14:textId="77777777" w:rsidR="00B01E16" w:rsidRPr="00B01E16" w:rsidRDefault="00B01E16" w:rsidP="00B01E16">
            <w:pPr>
              <w:rPr>
                <w:sz w:val="10"/>
                <w:szCs w:val="10"/>
              </w:rPr>
            </w:pPr>
          </w:p>
        </w:tc>
      </w:tr>
      <w:tr w:rsidR="00B01E16" w14:paraId="24B32693" w14:textId="77777777" w:rsidTr="004F5CF8">
        <w:trPr>
          <w:trHeight w:val="454"/>
        </w:trPr>
        <w:sdt>
          <w:sdtPr>
            <w:rPr>
              <w:b/>
              <w:sz w:val="40"/>
              <w:szCs w:val="30"/>
            </w:rPr>
            <w:id w:val="-1069576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B15EE0A" w14:textId="77777777" w:rsidR="00B01E16" w:rsidRPr="00E41945" w:rsidRDefault="00B01E16" w:rsidP="00887A06">
                <w:pPr>
                  <w:jc w:val="center"/>
                  <w:rPr>
                    <w:b/>
                    <w:sz w:val="40"/>
                    <w:szCs w:val="30"/>
                  </w:rPr>
                </w:pPr>
                <w:r w:rsidRPr="00E41945">
                  <w:rPr>
                    <w:rFonts w:ascii="Segoe UI Symbol" w:eastAsia="MS Gothic" w:hAnsi="Segoe UI Symbol" w:cs="Segoe UI Symbol"/>
                    <w:b/>
                    <w:sz w:val="40"/>
                    <w:szCs w:val="30"/>
                  </w:rPr>
                  <w:t>☐</w:t>
                </w:r>
              </w:p>
            </w:tc>
          </w:sdtContent>
        </w:sdt>
        <w:tc>
          <w:tcPr>
            <w:tcW w:w="10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9BCF8" w14:textId="77777777" w:rsidR="00B01E16" w:rsidRDefault="00B01E16" w:rsidP="00B01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idential</w:t>
            </w:r>
          </w:p>
        </w:tc>
      </w:tr>
      <w:tr w:rsidR="00B01E16" w14:paraId="1D909358" w14:textId="77777777" w:rsidTr="004F5CF8">
        <w:trPr>
          <w:trHeight w:val="454"/>
        </w:trPr>
        <w:sdt>
          <w:sdtPr>
            <w:rPr>
              <w:b/>
              <w:sz w:val="40"/>
              <w:szCs w:val="30"/>
            </w:rPr>
            <w:id w:val="13952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7DB9CE3" w14:textId="77777777" w:rsidR="00B01E16" w:rsidRPr="00E41945" w:rsidRDefault="00A332BE" w:rsidP="00887A06">
                <w:pPr>
                  <w:jc w:val="center"/>
                  <w:rPr>
                    <w:b/>
                    <w:sz w:val="40"/>
                    <w:szCs w:val="30"/>
                  </w:rPr>
                </w:pPr>
                <w:r>
                  <w:rPr>
                    <w:rFonts w:ascii="MS Gothic" w:eastAsia="MS Gothic" w:hAnsi="MS Gothic" w:hint="eastAsia"/>
                    <w:b/>
                    <w:sz w:val="40"/>
                    <w:szCs w:val="30"/>
                  </w:rPr>
                  <w:t>☐</w:t>
                </w:r>
              </w:p>
            </w:tc>
          </w:sdtContent>
        </w:sdt>
        <w:tc>
          <w:tcPr>
            <w:tcW w:w="10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E6EE2" w14:textId="77777777" w:rsidR="00B01E16" w:rsidRDefault="00B01E16" w:rsidP="00B01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ite</w:t>
            </w:r>
          </w:p>
        </w:tc>
      </w:tr>
      <w:tr w:rsidR="00B01E16" w14:paraId="08B4B154" w14:textId="77777777" w:rsidTr="004F5CF8">
        <w:trPr>
          <w:trHeight w:val="454"/>
        </w:trPr>
        <w:sdt>
          <w:sdtPr>
            <w:rPr>
              <w:b/>
              <w:sz w:val="40"/>
              <w:szCs w:val="30"/>
            </w:rPr>
            <w:id w:val="196553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715622" w14:textId="77777777" w:rsidR="00B01E16" w:rsidRPr="00E41945" w:rsidRDefault="00B01E16" w:rsidP="00887A06">
                <w:pPr>
                  <w:jc w:val="center"/>
                  <w:rPr>
                    <w:b/>
                    <w:sz w:val="40"/>
                    <w:szCs w:val="30"/>
                  </w:rPr>
                </w:pPr>
                <w:r w:rsidRPr="00E41945">
                  <w:rPr>
                    <w:rFonts w:ascii="Segoe UI Symbol" w:eastAsia="MS Gothic" w:hAnsi="Segoe UI Symbol" w:cs="Segoe UI Symbol"/>
                    <w:b/>
                    <w:sz w:val="40"/>
                    <w:szCs w:val="30"/>
                  </w:rPr>
                  <w:t>☐</w:t>
                </w:r>
              </w:p>
            </w:tc>
          </w:sdtContent>
        </w:sdt>
        <w:tc>
          <w:tcPr>
            <w:tcW w:w="10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234E9" w14:textId="77777777" w:rsidR="00B01E16" w:rsidRDefault="00B01E16" w:rsidP="00B01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</w:t>
            </w:r>
          </w:p>
        </w:tc>
      </w:tr>
      <w:tr w:rsidR="00B01E16" w14:paraId="46FCC7D7" w14:textId="77777777" w:rsidTr="004F5CF8">
        <w:trPr>
          <w:trHeight w:val="454"/>
        </w:trPr>
        <w:sdt>
          <w:sdtPr>
            <w:rPr>
              <w:b/>
              <w:sz w:val="40"/>
              <w:szCs w:val="30"/>
            </w:rPr>
            <w:id w:val="815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7039F89" w14:textId="77777777" w:rsidR="00B01E16" w:rsidRPr="00E41945" w:rsidRDefault="00B01E16" w:rsidP="00887A06">
                <w:pPr>
                  <w:jc w:val="center"/>
                  <w:rPr>
                    <w:b/>
                    <w:sz w:val="40"/>
                    <w:szCs w:val="30"/>
                  </w:rPr>
                </w:pPr>
                <w:r w:rsidRPr="00E41945">
                  <w:rPr>
                    <w:rFonts w:ascii="Segoe UI Symbol" w:eastAsia="MS Gothic" w:hAnsi="Segoe UI Symbol" w:cs="Segoe UI Symbol"/>
                    <w:b/>
                    <w:sz w:val="40"/>
                    <w:szCs w:val="30"/>
                  </w:rPr>
                  <w:t>☐</w:t>
                </w:r>
              </w:p>
            </w:tc>
          </w:sdtContent>
        </w:sdt>
        <w:tc>
          <w:tcPr>
            <w:tcW w:w="100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C1135" w14:textId="77777777" w:rsidR="00B01E16" w:rsidRDefault="00B01E16" w:rsidP="00B01E1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ty Support Work</w:t>
            </w:r>
          </w:p>
        </w:tc>
      </w:tr>
      <w:tr w:rsidR="00200B0A" w14:paraId="7E62B997" w14:textId="77777777" w:rsidTr="004F5CF8">
        <w:trPr>
          <w:trHeight w:val="57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B55AD" w14:textId="77777777" w:rsidR="00200B0A" w:rsidRPr="00B01E16" w:rsidRDefault="00200B0A" w:rsidP="00887A06">
            <w:pPr>
              <w:rPr>
                <w:sz w:val="10"/>
                <w:szCs w:val="10"/>
              </w:rPr>
            </w:pPr>
          </w:p>
        </w:tc>
      </w:tr>
      <w:tr w:rsidR="00B01E16" w14:paraId="6B6DC25E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76DDB4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 xml:space="preserve">If you wish to discuss which services might be appropriate for the </w:t>
            </w:r>
            <w:r w:rsidR="00092BAB">
              <w:rPr>
                <w:sz w:val="24"/>
                <w:szCs w:val="24"/>
              </w:rPr>
              <w:t xml:space="preserve">Client </w:t>
            </w:r>
            <w:r w:rsidRPr="00E41945">
              <w:rPr>
                <w:sz w:val="24"/>
                <w:szCs w:val="24"/>
              </w:rPr>
              <w:t xml:space="preserve">you are referring, please phone 03 338 6390 ext. 735. </w:t>
            </w:r>
          </w:p>
          <w:p w14:paraId="67240201" w14:textId="77777777" w:rsidR="00B01E16" w:rsidRPr="00B01E16" w:rsidRDefault="00B01E16" w:rsidP="00E41945">
            <w:pPr>
              <w:spacing w:line="276" w:lineRule="auto"/>
            </w:pPr>
            <w:r w:rsidRPr="00E41945">
              <w:rPr>
                <w:sz w:val="24"/>
                <w:szCs w:val="24"/>
              </w:rPr>
              <w:t xml:space="preserve">For </w:t>
            </w:r>
            <w:r w:rsidR="00E41945">
              <w:rPr>
                <w:sz w:val="24"/>
                <w:szCs w:val="24"/>
              </w:rPr>
              <w:t>R</w:t>
            </w:r>
            <w:r w:rsidRPr="00E41945">
              <w:rPr>
                <w:sz w:val="24"/>
                <w:szCs w:val="24"/>
              </w:rPr>
              <w:t xml:space="preserve">espite </w:t>
            </w:r>
            <w:r w:rsidR="00E41945">
              <w:rPr>
                <w:sz w:val="24"/>
                <w:szCs w:val="24"/>
              </w:rPr>
              <w:t>R</w:t>
            </w:r>
            <w:r w:rsidRPr="00E41945">
              <w:rPr>
                <w:sz w:val="24"/>
                <w:szCs w:val="24"/>
              </w:rPr>
              <w:t>eferrals, please make contact directly with the Youth Residential and Respite Service to discuss a booking (03 338 7259).</w:t>
            </w:r>
            <w:bookmarkStart w:id="0" w:name="_GoBack"/>
            <w:bookmarkEnd w:id="0"/>
          </w:p>
        </w:tc>
      </w:tr>
      <w:tr w:rsidR="00B01E16" w14:paraId="163B39DD" w14:textId="77777777" w:rsidTr="004F5CF8">
        <w:trPr>
          <w:trHeight w:val="57"/>
        </w:trPr>
        <w:tc>
          <w:tcPr>
            <w:tcW w:w="107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C68077" w14:textId="77777777" w:rsidR="00B01E16" w:rsidRPr="00B01E16" w:rsidRDefault="00B01E16" w:rsidP="00B01E16">
            <w:pPr>
              <w:rPr>
                <w:sz w:val="10"/>
                <w:szCs w:val="10"/>
              </w:rPr>
            </w:pPr>
          </w:p>
        </w:tc>
      </w:tr>
      <w:tr w:rsidR="00B01E16" w14:paraId="7C193C21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784A9" w14:textId="77777777" w:rsidR="00B01E16" w:rsidRPr="00E41945" w:rsidRDefault="00B01E16" w:rsidP="00E41945">
            <w:pPr>
              <w:spacing w:line="276" w:lineRule="auto"/>
              <w:rPr>
                <w:b/>
                <w:sz w:val="24"/>
                <w:szCs w:val="24"/>
              </w:rPr>
            </w:pPr>
            <w:r w:rsidRPr="00E41945">
              <w:rPr>
                <w:b/>
                <w:sz w:val="24"/>
                <w:szCs w:val="24"/>
              </w:rPr>
              <w:t>CLIENT DETAILS</w:t>
            </w:r>
          </w:p>
        </w:tc>
      </w:tr>
      <w:tr w:rsidR="00B01E16" w14:paraId="0E0EE5AB" w14:textId="77777777" w:rsidTr="004F5CF8">
        <w:trPr>
          <w:trHeight w:val="454"/>
        </w:trPr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24BE30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Name: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A12F8C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9EE4C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NHI: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78465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1E16" w14:paraId="5C589D7A" w14:textId="77777777" w:rsidTr="004F5CF8">
        <w:trPr>
          <w:trHeight w:val="454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C8D95D4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Date of Birth: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B9D583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40C0DC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Gender: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36939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1E16" w14:paraId="2A607819" w14:textId="77777777" w:rsidTr="004F5CF8">
        <w:trPr>
          <w:trHeight w:val="454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E9E2F34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Ethnicity:</w:t>
            </w:r>
          </w:p>
        </w:tc>
        <w:tc>
          <w:tcPr>
            <w:tcW w:w="3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5CE96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30B2A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Contact Phone Number: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0065A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1E16" w14:paraId="1709D89F" w14:textId="77777777" w:rsidTr="004F5CF8">
        <w:trPr>
          <w:trHeight w:val="454"/>
        </w:trPr>
        <w:tc>
          <w:tcPr>
            <w:tcW w:w="1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EC22E9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Address:</w:t>
            </w:r>
          </w:p>
        </w:tc>
        <w:tc>
          <w:tcPr>
            <w:tcW w:w="91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1796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01E16" w14:paraId="65DFA11B" w14:textId="77777777" w:rsidTr="004F5CF8">
        <w:trPr>
          <w:trHeight w:val="57"/>
        </w:trPr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C7FA71" w14:textId="77777777" w:rsidR="00B01E16" w:rsidRPr="004F5CF8" w:rsidRDefault="00B01E16" w:rsidP="00E41945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B01E16" w14:paraId="2CB5928F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483EA" w14:textId="77777777" w:rsidR="00B01E16" w:rsidRPr="00E41945" w:rsidRDefault="00B01E16" w:rsidP="00E41945">
            <w:pPr>
              <w:spacing w:line="276" w:lineRule="auto"/>
              <w:rPr>
                <w:b/>
                <w:sz w:val="24"/>
                <w:szCs w:val="24"/>
              </w:rPr>
            </w:pPr>
            <w:r w:rsidRPr="00E41945">
              <w:rPr>
                <w:b/>
                <w:sz w:val="24"/>
                <w:szCs w:val="24"/>
              </w:rPr>
              <w:t>NEXT OF KIN DETAILS</w:t>
            </w:r>
          </w:p>
        </w:tc>
      </w:tr>
      <w:tr w:rsidR="00B01E16" w:rsidRPr="00A56260" w14:paraId="1E71F2DF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C436AA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Next of Kin’s Name &amp; Relationship to Client:</w:t>
            </w:r>
          </w:p>
        </w:tc>
      </w:tr>
      <w:tr w:rsidR="00B01E16" w:rsidRPr="00A56260" w14:paraId="6D7D3B24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F2A0F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Next of Kin’s Address:</w:t>
            </w:r>
          </w:p>
        </w:tc>
      </w:tr>
      <w:tr w:rsidR="00B01E16" w:rsidRPr="00A56260" w14:paraId="1BDD68F5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CF08" w14:textId="77777777" w:rsidR="00B01E16" w:rsidRPr="00E41945" w:rsidRDefault="00B01E16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Next of Kin’s Contact Phone Numbers:</w:t>
            </w:r>
          </w:p>
        </w:tc>
      </w:tr>
      <w:tr w:rsidR="00B01E16" w:rsidRPr="00B01E16" w14:paraId="4466FC93" w14:textId="77777777" w:rsidTr="004F5CF8">
        <w:trPr>
          <w:trHeight w:val="57"/>
        </w:trPr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104D02" w14:textId="77777777" w:rsidR="00B01E16" w:rsidRPr="004F5CF8" w:rsidRDefault="00B01E16" w:rsidP="00E41945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E41945" w:rsidRPr="00A56260" w14:paraId="64D637C8" w14:textId="77777777" w:rsidTr="004F5CF8">
        <w:trPr>
          <w:trHeight w:val="454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vAlign w:val="center"/>
          </w:tcPr>
          <w:p w14:paraId="3DF46BBE" w14:textId="77777777" w:rsidR="00E41945" w:rsidRPr="00E41945" w:rsidRDefault="00E41945" w:rsidP="00E41945">
            <w:pPr>
              <w:spacing w:line="276" w:lineRule="auto"/>
              <w:rPr>
                <w:b/>
                <w:sz w:val="24"/>
                <w:szCs w:val="24"/>
              </w:rPr>
            </w:pPr>
            <w:r w:rsidRPr="00E41945">
              <w:rPr>
                <w:b/>
                <w:sz w:val="24"/>
                <w:szCs w:val="24"/>
              </w:rPr>
              <w:t>REFERRER’S DETAILS</w:t>
            </w:r>
          </w:p>
        </w:tc>
      </w:tr>
      <w:tr w:rsidR="00E41945" w:rsidRPr="00B01E16" w14:paraId="1F049CF0" w14:textId="77777777" w:rsidTr="004F5CF8">
        <w:trPr>
          <w:trHeight w:val="454"/>
        </w:trPr>
        <w:tc>
          <w:tcPr>
            <w:tcW w:w="5386" w:type="dxa"/>
            <w:gridSpan w:val="3"/>
            <w:tcBorders>
              <w:bottom w:val="nil"/>
              <w:right w:val="nil"/>
            </w:tcBorders>
            <w:vAlign w:val="center"/>
          </w:tcPr>
          <w:p w14:paraId="0926D2BE" w14:textId="77777777" w:rsidR="00E41945" w:rsidRPr="00E41945" w:rsidRDefault="00E41945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Name:</w:t>
            </w:r>
          </w:p>
        </w:tc>
        <w:tc>
          <w:tcPr>
            <w:tcW w:w="5387" w:type="dxa"/>
            <w:gridSpan w:val="3"/>
            <w:tcBorders>
              <w:left w:val="nil"/>
              <w:bottom w:val="nil"/>
            </w:tcBorders>
            <w:vAlign w:val="center"/>
          </w:tcPr>
          <w:p w14:paraId="316F89C2" w14:textId="77777777" w:rsidR="00E41945" w:rsidRPr="00E41945" w:rsidRDefault="00E41945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Agency:</w:t>
            </w:r>
          </w:p>
        </w:tc>
      </w:tr>
      <w:tr w:rsidR="00E41945" w:rsidRPr="00B01E16" w14:paraId="0C79C308" w14:textId="77777777" w:rsidTr="004F5CF8">
        <w:trPr>
          <w:trHeight w:val="454"/>
        </w:trPr>
        <w:tc>
          <w:tcPr>
            <w:tcW w:w="538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F056547" w14:textId="77777777" w:rsidR="00E41945" w:rsidRPr="00E41945" w:rsidRDefault="00E41945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Contact Details:</w:t>
            </w: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D0B1036" w14:textId="77777777" w:rsidR="00E41945" w:rsidRPr="00E41945" w:rsidRDefault="00E41945" w:rsidP="00E4194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41945" w:rsidRPr="00B01E16" w14:paraId="30528271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363BD476" w14:textId="77777777" w:rsidR="00E41945" w:rsidRPr="00E41945" w:rsidRDefault="00E41945" w:rsidP="00A332BE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If this referral is being made by someone other than the Case Manager for this Client, please indicate who their Case Manager is:</w:t>
            </w:r>
            <w:r w:rsidR="00A332BE">
              <w:rPr>
                <w:sz w:val="24"/>
                <w:szCs w:val="24"/>
              </w:rPr>
              <w:t xml:space="preserve"> __________________________________________________</w:t>
            </w:r>
          </w:p>
        </w:tc>
      </w:tr>
      <w:tr w:rsidR="00E41945" w:rsidRPr="00B01E16" w14:paraId="38E2FCF8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862FF24" w14:textId="77777777" w:rsidR="00E41945" w:rsidRPr="00E41945" w:rsidRDefault="00E41945" w:rsidP="00E41945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Is the Case Manager aware that this referral is being made?</w:t>
            </w:r>
          </w:p>
        </w:tc>
      </w:tr>
      <w:tr w:rsidR="00E41945" w:rsidRPr="00B01E16" w14:paraId="2762BFEB" w14:textId="77777777" w:rsidTr="004F5CF8">
        <w:trPr>
          <w:trHeight w:val="57"/>
        </w:trPr>
        <w:tc>
          <w:tcPr>
            <w:tcW w:w="1077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770F775A" w14:textId="77777777" w:rsidR="00E41945" w:rsidRPr="004F5CF8" w:rsidRDefault="00E41945" w:rsidP="00E41945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E41945" w:rsidRPr="00A56260" w14:paraId="6E29C080" w14:textId="77777777" w:rsidTr="004F5CF8">
        <w:trPr>
          <w:trHeight w:val="454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vAlign w:val="center"/>
          </w:tcPr>
          <w:p w14:paraId="1269568B" w14:textId="77777777" w:rsidR="00E41945" w:rsidRPr="00E41945" w:rsidRDefault="00E41945" w:rsidP="004F5CF8">
            <w:pPr>
              <w:spacing w:line="276" w:lineRule="auto"/>
              <w:rPr>
                <w:b/>
                <w:sz w:val="24"/>
                <w:szCs w:val="24"/>
              </w:rPr>
            </w:pPr>
            <w:r w:rsidRPr="00E41945">
              <w:rPr>
                <w:b/>
                <w:sz w:val="24"/>
                <w:szCs w:val="24"/>
              </w:rPr>
              <w:t>CLIENT INFORMATION</w:t>
            </w:r>
          </w:p>
        </w:tc>
      </w:tr>
      <w:tr w:rsidR="00E41945" w:rsidRPr="00B01E16" w14:paraId="4B7CA06F" w14:textId="77777777" w:rsidTr="004F5CF8">
        <w:trPr>
          <w:trHeight w:val="454"/>
        </w:trPr>
        <w:tc>
          <w:tcPr>
            <w:tcW w:w="10773" w:type="dxa"/>
            <w:gridSpan w:val="6"/>
            <w:tcBorders>
              <w:bottom w:val="nil"/>
            </w:tcBorders>
            <w:vAlign w:val="center"/>
          </w:tcPr>
          <w:p w14:paraId="52CADC92" w14:textId="77777777" w:rsidR="00092BAB" w:rsidRPr="00E41945" w:rsidRDefault="00E41945" w:rsidP="004F5CF8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Legal Status (Mental Health Act, CYFS Act, Bail Conditions):</w:t>
            </w:r>
          </w:p>
        </w:tc>
      </w:tr>
      <w:tr w:rsidR="00E41945" w:rsidRPr="00B01E16" w14:paraId="7D1F1DEF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0723A289" w14:textId="77777777" w:rsidR="00092BAB" w:rsidRPr="00E41945" w:rsidRDefault="00E41945" w:rsidP="004F5CF8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Client’s Diagnosis:</w:t>
            </w:r>
          </w:p>
        </w:tc>
      </w:tr>
      <w:tr w:rsidR="00E41945" w:rsidRPr="00B01E16" w14:paraId="12D4B9CF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2DCC548F" w14:textId="77777777" w:rsidR="00092BAB" w:rsidRPr="00E41945" w:rsidRDefault="00E41945" w:rsidP="004F5CF8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Other Symptoms:</w:t>
            </w:r>
          </w:p>
        </w:tc>
      </w:tr>
      <w:tr w:rsidR="00E41945" w:rsidRPr="00B01E16" w14:paraId="4B7DD5E2" w14:textId="77777777" w:rsidTr="004F5CF8">
        <w:trPr>
          <w:trHeight w:val="454"/>
        </w:trPr>
        <w:tc>
          <w:tcPr>
            <w:tcW w:w="5387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E8F519" w14:textId="77777777" w:rsidR="00E41945" w:rsidRPr="00E41945" w:rsidRDefault="00E41945" w:rsidP="004F5CF8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 xml:space="preserve">Psychiatrist: 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50F6AB7" w14:textId="77777777" w:rsidR="00E41945" w:rsidRPr="00E41945" w:rsidRDefault="00E41945" w:rsidP="004F5CF8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t>Agency:</w:t>
            </w:r>
          </w:p>
        </w:tc>
      </w:tr>
      <w:tr w:rsidR="00E41945" w:rsidRPr="00B01E16" w14:paraId="7F723D77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35830C0E" w14:textId="77777777" w:rsidR="00E41945" w:rsidRPr="00E41945" w:rsidRDefault="00E41945" w:rsidP="004F5CF8">
            <w:pPr>
              <w:spacing w:line="276" w:lineRule="auto"/>
              <w:rPr>
                <w:sz w:val="24"/>
                <w:szCs w:val="24"/>
              </w:rPr>
            </w:pPr>
            <w:r w:rsidRPr="00E41945">
              <w:rPr>
                <w:sz w:val="24"/>
                <w:szCs w:val="24"/>
              </w:rPr>
              <w:lastRenderedPageBreak/>
              <w:t>Current Medications</w:t>
            </w:r>
            <w:r>
              <w:rPr>
                <w:sz w:val="24"/>
                <w:szCs w:val="24"/>
              </w:rPr>
              <w:t>:</w:t>
            </w:r>
          </w:p>
        </w:tc>
      </w:tr>
      <w:tr w:rsidR="00E41945" w:rsidRPr="00B01E16" w14:paraId="70961D81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5CACE9E7" w14:textId="77777777" w:rsidR="00E41945" w:rsidRPr="00E41945" w:rsidRDefault="00E41945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Health Issues &amp; Allergies:</w:t>
            </w:r>
          </w:p>
        </w:tc>
      </w:tr>
      <w:tr w:rsidR="003133AB" w:rsidRPr="00B01E16" w14:paraId="1C6A7E1A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49F6CEDB" w14:textId="77777777" w:rsidR="003133AB" w:rsidRDefault="003133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ectives to Referral to SST Services:</w:t>
            </w:r>
          </w:p>
        </w:tc>
      </w:tr>
      <w:tr w:rsidR="003133AB" w:rsidRPr="00B01E16" w14:paraId="5BFC40C5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3C747D6B" w14:textId="77777777" w:rsidR="003133AB" w:rsidRDefault="003133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kely Signs of Deterioration in Mental Health:</w:t>
            </w:r>
          </w:p>
        </w:tc>
      </w:tr>
      <w:tr w:rsidR="003133AB" w:rsidRPr="00B01E16" w14:paraId="7972F8BB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774DA9AB" w14:textId="77777777" w:rsidR="00092BAB" w:rsidRDefault="003133AB" w:rsidP="00A332B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Concerns (Criminal History</w:t>
            </w:r>
            <w:r w:rsidR="00A332BE">
              <w:rPr>
                <w:sz w:val="24"/>
                <w:szCs w:val="24"/>
              </w:rPr>
              <w:t>/Behaviour</w:t>
            </w:r>
            <w:r>
              <w:rPr>
                <w:sz w:val="24"/>
                <w:szCs w:val="24"/>
              </w:rPr>
              <w:t>, Aggression, Property Damage):</w:t>
            </w:r>
          </w:p>
        </w:tc>
      </w:tr>
      <w:tr w:rsidR="003133AB" w:rsidRPr="00B01E16" w14:paraId="55CC645B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4ABD28A0" w14:textId="77777777" w:rsidR="003133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cohol and Drug Usage/History:</w:t>
            </w:r>
          </w:p>
        </w:tc>
      </w:tr>
      <w:tr w:rsidR="003133AB" w:rsidRPr="00B01E16" w14:paraId="42457090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1D32D5EC" w14:textId="77777777" w:rsidR="003133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’s Current Daily Activities:</w:t>
            </w:r>
          </w:p>
        </w:tc>
      </w:tr>
      <w:tr w:rsidR="003133AB" w:rsidRPr="00B01E16" w14:paraId="6DE9FDAD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7CFC1621" w14:textId="77777777" w:rsidR="003133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Gender Issues that Staff should be aware of?</w:t>
            </w:r>
          </w:p>
        </w:tc>
      </w:tr>
      <w:tr w:rsidR="00092BAB" w:rsidRPr="00B01E16" w14:paraId="0BEAA49D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44B5C245" w14:textId="77777777" w:rsidR="00092B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Organisations the Client is involved with?</w:t>
            </w:r>
          </w:p>
        </w:tc>
      </w:tr>
      <w:tr w:rsidR="00092BAB" w:rsidRPr="00B01E16" w14:paraId="4D3F4637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43B9E2D1" w14:textId="77777777" w:rsidR="00092B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Strengths:</w:t>
            </w:r>
          </w:p>
        </w:tc>
      </w:tr>
      <w:tr w:rsidR="00092BAB" w:rsidRPr="00B01E16" w14:paraId="29E6831C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0F75811A" w14:textId="77777777" w:rsidR="00092B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nsights does this Client have about their Mental Health?</w:t>
            </w:r>
          </w:p>
        </w:tc>
      </w:tr>
      <w:tr w:rsidR="00E41945" w:rsidRPr="00B01E16" w14:paraId="48532BED" w14:textId="77777777" w:rsidTr="004F5CF8">
        <w:trPr>
          <w:trHeight w:val="57"/>
        </w:trPr>
        <w:tc>
          <w:tcPr>
            <w:tcW w:w="10773" w:type="dxa"/>
            <w:gridSpan w:val="6"/>
            <w:tcBorders>
              <w:left w:val="nil"/>
              <w:right w:val="nil"/>
            </w:tcBorders>
            <w:vAlign w:val="center"/>
          </w:tcPr>
          <w:p w14:paraId="0B4099A6" w14:textId="77777777" w:rsidR="00E41945" w:rsidRPr="00B01E16" w:rsidRDefault="00E41945" w:rsidP="004F5CF8">
            <w:pPr>
              <w:rPr>
                <w:b/>
                <w:sz w:val="10"/>
                <w:szCs w:val="10"/>
              </w:rPr>
            </w:pPr>
          </w:p>
        </w:tc>
      </w:tr>
      <w:tr w:rsidR="00092BAB" w14:paraId="7100994F" w14:textId="77777777" w:rsidTr="004F5CF8">
        <w:trPr>
          <w:trHeight w:val="454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vAlign w:val="center"/>
          </w:tcPr>
          <w:p w14:paraId="39C90CE6" w14:textId="77777777" w:rsidR="00092BAB" w:rsidRPr="00092BAB" w:rsidRDefault="00092BAB" w:rsidP="004F5CF8">
            <w:pPr>
              <w:spacing w:line="276" w:lineRule="auto"/>
              <w:rPr>
                <w:b/>
                <w:sz w:val="24"/>
                <w:szCs w:val="24"/>
              </w:rPr>
            </w:pPr>
            <w:r w:rsidRPr="00092BAB">
              <w:rPr>
                <w:b/>
                <w:sz w:val="24"/>
                <w:szCs w:val="24"/>
              </w:rPr>
              <w:t>RESPITE ONLY:</w:t>
            </w:r>
          </w:p>
        </w:tc>
      </w:tr>
      <w:tr w:rsidR="00092BAB" w14:paraId="750467A0" w14:textId="77777777" w:rsidTr="004F5CF8">
        <w:trPr>
          <w:trHeight w:val="454"/>
        </w:trPr>
        <w:tc>
          <w:tcPr>
            <w:tcW w:w="10773" w:type="dxa"/>
            <w:gridSpan w:val="6"/>
            <w:tcBorders>
              <w:bottom w:val="nil"/>
            </w:tcBorders>
            <w:vAlign w:val="center"/>
          </w:tcPr>
          <w:p w14:paraId="3F067006" w14:textId="77777777" w:rsidR="00092B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have Respite dates in mind for this Client?</w:t>
            </w:r>
          </w:p>
        </w:tc>
      </w:tr>
      <w:tr w:rsidR="00092BAB" w14:paraId="6AF0DE31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45084FF9" w14:textId="77777777" w:rsidR="00092B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 this Client come and go from the house?</w:t>
            </w:r>
          </w:p>
        </w:tc>
      </w:tr>
      <w:tr w:rsidR="00092BAB" w14:paraId="63546062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3588FCBB" w14:textId="77777777" w:rsidR="00092B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conditions on the Client coming and going from the house?</w:t>
            </w:r>
          </w:p>
        </w:tc>
      </w:tr>
      <w:tr w:rsidR="00092BAB" w14:paraId="61E867A5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nil"/>
            </w:tcBorders>
            <w:vAlign w:val="center"/>
          </w:tcPr>
          <w:p w14:paraId="37027043" w14:textId="77777777" w:rsidR="00092B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="00A332BE">
              <w:rPr>
                <w:sz w:val="24"/>
                <w:szCs w:val="24"/>
              </w:rPr>
              <w:t xml:space="preserve">an early </w:t>
            </w:r>
            <w:r>
              <w:rPr>
                <w:sz w:val="24"/>
                <w:szCs w:val="24"/>
              </w:rPr>
              <w:t xml:space="preserve">discharge </w:t>
            </w:r>
            <w:r w:rsidR="00A332BE">
              <w:rPr>
                <w:sz w:val="24"/>
                <w:szCs w:val="24"/>
              </w:rPr>
              <w:t>is required due to incident</w:t>
            </w:r>
            <w:r>
              <w:rPr>
                <w:sz w:val="24"/>
                <w:szCs w:val="24"/>
              </w:rPr>
              <w:t>, what is the plan for where they will go?</w:t>
            </w:r>
          </w:p>
          <w:p w14:paraId="739979F3" w14:textId="77777777" w:rsidR="00092BAB" w:rsidRDefault="00092BAB" w:rsidP="004F5C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2BAB" w14:paraId="5B856987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2BDD1543" w14:textId="77777777" w:rsidR="00092B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he Client goes AWOL, what/who should</w:t>
            </w:r>
            <w:r w:rsidR="002A2358">
              <w:rPr>
                <w:sz w:val="24"/>
                <w:szCs w:val="24"/>
              </w:rPr>
              <w:t xml:space="preserve"> be our first point of contact?</w:t>
            </w:r>
          </w:p>
        </w:tc>
      </w:tr>
      <w:tr w:rsidR="00092BAB" w:rsidRPr="00B01E16" w14:paraId="14D07257" w14:textId="77777777" w:rsidTr="004F5CF8">
        <w:trPr>
          <w:trHeight w:val="57"/>
        </w:trPr>
        <w:tc>
          <w:tcPr>
            <w:tcW w:w="10773" w:type="dxa"/>
            <w:gridSpan w:val="6"/>
            <w:tcBorders>
              <w:left w:val="nil"/>
              <w:right w:val="nil"/>
            </w:tcBorders>
            <w:vAlign w:val="center"/>
          </w:tcPr>
          <w:p w14:paraId="282E571B" w14:textId="77777777" w:rsidR="00092BAB" w:rsidRPr="00B01E16" w:rsidRDefault="00092BAB" w:rsidP="004F5CF8">
            <w:pPr>
              <w:rPr>
                <w:b/>
                <w:sz w:val="10"/>
                <w:szCs w:val="10"/>
              </w:rPr>
            </w:pPr>
          </w:p>
        </w:tc>
      </w:tr>
      <w:tr w:rsidR="00092BAB" w:rsidRPr="00092BAB" w14:paraId="0FD51C19" w14:textId="77777777" w:rsidTr="004F5CF8">
        <w:trPr>
          <w:trHeight w:val="454"/>
        </w:trPr>
        <w:tc>
          <w:tcPr>
            <w:tcW w:w="10773" w:type="dxa"/>
            <w:gridSpan w:val="6"/>
            <w:tcBorders>
              <w:bottom w:val="single" w:sz="4" w:space="0" w:color="auto"/>
            </w:tcBorders>
            <w:vAlign w:val="center"/>
          </w:tcPr>
          <w:p w14:paraId="1BBF2AAE" w14:textId="77777777" w:rsidR="00092BAB" w:rsidRPr="00092BAB" w:rsidRDefault="00092BAB" w:rsidP="004F5CF8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E &amp; COMMUNITY SUPPORT WORK ONLY:</w:t>
            </w:r>
          </w:p>
        </w:tc>
      </w:tr>
      <w:tr w:rsidR="00092BAB" w14:paraId="080F70BF" w14:textId="77777777" w:rsidTr="004F5CF8">
        <w:trPr>
          <w:trHeight w:val="454"/>
        </w:trPr>
        <w:tc>
          <w:tcPr>
            <w:tcW w:w="10773" w:type="dxa"/>
            <w:gridSpan w:val="6"/>
            <w:tcBorders>
              <w:bottom w:val="nil"/>
            </w:tcBorders>
            <w:vAlign w:val="center"/>
          </w:tcPr>
          <w:p w14:paraId="7DA3981C" w14:textId="77777777" w:rsidR="00092B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issues around SST Staff going to this Client’s home address?</w:t>
            </w:r>
          </w:p>
        </w:tc>
      </w:tr>
      <w:tr w:rsidR="00092BAB" w14:paraId="66791AF4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53650B8E" w14:textId="77777777" w:rsidR="00092BAB" w:rsidRDefault="00092BAB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there any specific dangers for the Client at the current address?</w:t>
            </w:r>
          </w:p>
        </w:tc>
      </w:tr>
      <w:tr w:rsidR="00092BAB" w14:paraId="181E4971" w14:textId="77777777" w:rsidTr="004F5CF8">
        <w:trPr>
          <w:trHeight w:val="57"/>
        </w:trPr>
        <w:tc>
          <w:tcPr>
            <w:tcW w:w="107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0BF0B6" w14:textId="77777777" w:rsidR="00092BAB" w:rsidRPr="002A2358" w:rsidRDefault="00092BAB" w:rsidP="004F5CF8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4F5CF8" w14:paraId="1D8638C0" w14:textId="77777777" w:rsidTr="004F5CF8">
        <w:trPr>
          <w:trHeight w:val="57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426ED" w14:textId="77777777" w:rsidR="004F5CF8" w:rsidRPr="004F5CF8" w:rsidRDefault="004F5CF8" w:rsidP="004F5CF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A2358" w14:paraId="66E929F5" w14:textId="77777777" w:rsidTr="004F5CF8">
        <w:trPr>
          <w:trHeight w:val="454"/>
        </w:trPr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BF1BF" w14:textId="77777777" w:rsidR="002A2358" w:rsidRDefault="002A2358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rer’s Signature: _________________________________</w:t>
            </w: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5F79E" w14:textId="77777777" w:rsidR="002A2358" w:rsidRDefault="002A2358" w:rsidP="004F5CF8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: __________________________</w:t>
            </w:r>
          </w:p>
        </w:tc>
      </w:tr>
      <w:tr w:rsidR="002A2358" w14:paraId="5C2CAD18" w14:textId="77777777" w:rsidTr="004F5CF8">
        <w:trPr>
          <w:trHeight w:val="57"/>
        </w:trPr>
        <w:tc>
          <w:tcPr>
            <w:tcW w:w="65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FB99BC" w14:textId="77777777" w:rsidR="002A2358" w:rsidRPr="002A2358" w:rsidRDefault="002A2358" w:rsidP="004E7D7C">
            <w:pPr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41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459331" w14:textId="77777777" w:rsidR="002A2358" w:rsidRPr="002A2358" w:rsidRDefault="002A2358" w:rsidP="002A2358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4F5CF8" w14:paraId="6EF6325F" w14:textId="77777777" w:rsidTr="004F5CF8">
        <w:trPr>
          <w:trHeight w:val="454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959F2" w14:textId="77777777" w:rsidR="004F5CF8" w:rsidRPr="004F5CF8" w:rsidRDefault="004F5CF8" w:rsidP="004F5CF8">
            <w:pPr>
              <w:spacing w:line="276" w:lineRule="auto"/>
              <w:rPr>
                <w:b/>
                <w:sz w:val="24"/>
                <w:szCs w:val="24"/>
              </w:rPr>
            </w:pPr>
            <w:r w:rsidRPr="004F5CF8">
              <w:rPr>
                <w:b/>
                <w:sz w:val="24"/>
                <w:szCs w:val="24"/>
              </w:rPr>
              <w:t>This form can be submitted via:</w:t>
            </w:r>
          </w:p>
          <w:p w14:paraId="50FC65CA" w14:textId="77777777" w:rsidR="004F5CF8" w:rsidRDefault="004F5CF8" w:rsidP="004F5CF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41" w:hanging="357"/>
            </w:pPr>
            <w:r w:rsidRPr="004F5CF8">
              <w:rPr>
                <w:sz w:val="24"/>
                <w:szCs w:val="24"/>
              </w:rPr>
              <w:t xml:space="preserve">Email: </w:t>
            </w:r>
            <w:hyperlink r:id="rId8" w:history="1">
              <w:r w:rsidRPr="004F5CF8">
                <w:rPr>
                  <w:rStyle w:val="Hyperlink"/>
                  <w:sz w:val="24"/>
                </w:rPr>
                <w:t>youthreferrals@stepstone.org.nz</w:t>
              </w:r>
            </w:hyperlink>
          </w:p>
          <w:p w14:paraId="7DD9DE28" w14:textId="77777777" w:rsidR="004F5CF8" w:rsidRPr="004F5CF8" w:rsidRDefault="004F5CF8" w:rsidP="004F5CF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41" w:hanging="357"/>
              <w:rPr>
                <w:sz w:val="24"/>
                <w:szCs w:val="24"/>
              </w:rPr>
            </w:pPr>
            <w:r w:rsidRPr="004F5CF8">
              <w:rPr>
                <w:sz w:val="24"/>
                <w:szCs w:val="24"/>
              </w:rPr>
              <w:t>Post: PO Box 33103, Barrington, Christchurch 8244</w:t>
            </w:r>
          </w:p>
          <w:p w14:paraId="2A2C9453" w14:textId="77777777" w:rsidR="004F5CF8" w:rsidRPr="004F5CF8" w:rsidRDefault="004F5CF8" w:rsidP="004F5CF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41" w:hanging="357"/>
              <w:rPr>
                <w:sz w:val="24"/>
                <w:szCs w:val="24"/>
              </w:rPr>
            </w:pPr>
            <w:r w:rsidRPr="004F5CF8">
              <w:rPr>
                <w:sz w:val="24"/>
                <w:szCs w:val="24"/>
              </w:rPr>
              <w:t>Fax: 03 338 6398</w:t>
            </w:r>
          </w:p>
          <w:p w14:paraId="0B430E4B" w14:textId="77777777" w:rsidR="004F5CF8" w:rsidRPr="004F5CF8" w:rsidRDefault="004F5CF8" w:rsidP="004F5CF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641" w:hanging="357"/>
              <w:rPr>
                <w:sz w:val="10"/>
                <w:szCs w:val="10"/>
              </w:rPr>
            </w:pPr>
            <w:r w:rsidRPr="004F5CF8">
              <w:rPr>
                <w:sz w:val="24"/>
                <w:szCs w:val="24"/>
              </w:rPr>
              <w:t xml:space="preserve">For Respite referrals, please send the referral to the Youth Residential and Respite Service and to the SPOE Co-ordinator. Respite email: </w:t>
            </w:r>
            <w:hyperlink r:id="rId9" w:history="1">
              <w:r w:rsidRPr="004F5CF8">
                <w:rPr>
                  <w:rStyle w:val="Hyperlink"/>
                  <w:sz w:val="24"/>
                  <w:szCs w:val="24"/>
                </w:rPr>
                <w:t>yresidential@stepstone.org.nz</w:t>
              </w:r>
            </w:hyperlink>
            <w:r w:rsidRPr="004F5CF8">
              <w:rPr>
                <w:sz w:val="24"/>
                <w:szCs w:val="24"/>
              </w:rPr>
              <w:t>; Fax: 03 338 7262</w:t>
            </w:r>
          </w:p>
          <w:p w14:paraId="26881A6E" w14:textId="77777777" w:rsidR="004F5CF8" w:rsidRPr="004F5CF8" w:rsidRDefault="004F5CF8" w:rsidP="004F5CF8">
            <w:pPr>
              <w:spacing w:line="276" w:lineRule="auto"/>
              <w:rPr>
                <w:sz w:val="24"/>
                <w:szCs w:val="24"/>
              </w:rPr>
            </w:pPr>
          </w:p>
          <w:p w14:paraId="4E6AB6DE" w14:textId="77777777" w:rsidR="004F5CF8" w:rsidRPr="004F5CF8" w:rsidRDefault="004F5CF8" w:rsidP="004F5CF8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e will be in touch with you as soon as possible after receiving this referral.</w:t>
            </w:r>
          </w:p>
        </w:tc>
      </w:tr>
    </w:tbl>
    <w:p w14:paraId="75F74A8A" w14:textId="77777777" w:rsidR="00887A06" w:rsidRPr="00887A06" w:rsidRDefault="00887A06" w:rsidP="00887A06">
      <w:pPr>
        <w:spacing w:after="0" w:line="240" w:lineRule="auto"/>
        <w:rPr>
          <w:sz w:val="24"/>
        </w:rPr>
      </w:pPr>
    </w:p>
    <w:sectPr w:rsidR="00887A06" w:rsidRPr="00887A06" w:rsidSect="00944B21">
      <w:headerReference w:type="default" r:id="rId10"/>
      <w:footerReference w:type="default" r:id="rId11"/>
      <w:pgSz w:w="11906" w:h="16838"/>
      <w:pgMar w:top="567" w:right="567" w:bottom="567" w:left="567" w:header="141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0A050" w14:textId="77777777" w:rsidR="00B01E16" w:rsidRDefault="00B01E16" w:rsidP="00887A06">
      <w:pPr>
        <w:spacing w:after="0" w:line="240" w:lineRule="auto"/>
      </w:pPr>
      <w:r>
        <w:separator/>
      </w:r>
    </w:p>
  </w:endnote>
  <w:endnote w:type="continuationSeparator" w:id="0">
    <w:p w14:paraId="399EAEC2" w14:textId="77777777" w:rsidR="00B01E16" w:rsidRDefault="00B01E16" w:rsidP="0088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9230A" w14:textId="5A3C6508" w:rsidR="00944B21" w:rsidRPr="00944B21" w:rsidRDefault="00944B21">
    <w:pPr>
      <w:pStyle w:val="Footer"/>
      <w:rPr>
        <w:sz w:val="16"/>
      </w:rPr>
    </w:pPr>
    <w:r w:rsidRPr="00944B21">
      <w:rPr>
        <w:sz w:val="16"/>
      </w:rPr>
      <w:fldChar w:fldCharType="begin"/>
    </w:r>
    <w:r w:rsidRPr="00944B21">
      <w:rPr>
        <w:sz w:val="16"/>
        <w:lang w:val="en-GB"/>
      </w:rPr>
      <w:instrText xml:space="preserve"> FILENAME \p \* MERGEFORMAT </w:instrText>
    </w:r>
    <w:r w:rsidRPr="00944B21">
      <w:rPr>
        <w:sz w:val="16"/>
      </w:rPr>
      <w:fldChar w:fldCharType="separate"/>
    </w:r>
    <w:r w:rsidR="00113CCE">
      <w:rPr>
        <w:noProof/>
        <w:sz w:val="16"/>
        <w:lang w:val="en-GB"/>
      </w:rPr>
      <w:t>H:\Forms to update for website\Referral to Stepping Stone Youth Services.docx</w:t>
    </w:r>
    <w:r w:rsidRPr="00944B21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9A69D" w14:textId="77777777" w:rsidR="00B01E16" w:rsidRDefault="00B01E16" w:rsidP="00887A06">
      <w:pPr>
        <w:spacing w:after="0" w:line="240" w:lineRule="auto"/>
      </w:pPr>
      <w:r>
        <w:separator/>
      </w:r>
    </w:p>
  </w:footnote>
  <w:footnote w:type="continuationSeparator" w:id="0">
    <w:p w14:paraId="09593274" w14:textId="77777777" w:rsidR="00B01E16" w:rsidRDefault="00B01E16" w:rsidP="00887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ECA3" w14:textId="77777777" w:rsidR="00887A06" w:rsidRDefault="00887A06">
    <w:pPr>
      <w:pStyle w:val="Header"/>
    </w:pPr>
    <w:r>
      <w:rPr>
        <w:rFonts w:ascii="Arial" w:eastAsia="SimHei" w:hAnsi="Arial" w:cs="Arial"/>
        <w:bCs/>
        <w:noProof/>
        <w:sz w:val="40"/>
        <w:szCs w:val="40"/>
        <w:lang w:eastAsia="en-NZ"/>
      </w:rPr>
      <w:drawing>
        <wp:anchor distT="0" distB="0" distL="114300" distR="114300" simplePos="0" relativeHeight="251659264" behindDoc="0" locked="0" layoutInCell="1" allowOverlap="1" wp14:anchorId="09427518" wp14:editId="5592D297">
          <wp:simplePos x="0" y="0"/>
          <wp:positionH relativeFrom="margin">
            <wp:align>left</wp:align>
          </wp:positionH>
          <wp:positionV relativeFrom="paragraph">
            <wp:posOffset>-704850</wp:posOffset>
          </wp:positionV>
          <wp:extent cx="1716610" cy="720000"/>
          <wp:effectExtent l="0" t="0" r="0" b="4445"/>
          <wp:wrapNone/>
          <wp:docPr id="2" name="Picture 2" descr="SST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ST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61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001EC"/>
    <w:multiLevelType w:val="hybridMultilevel"/>
    <w:tmpl w:val="9230E1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16"/>
    <w:rsid w:val="0005343E"/>
    <w:rsid w:val="00092BAB"/>
    <w:rsid w:val="00113CCE"/>
    <w:rsid w:val="00200B0A"/>
    <w:rsid w:val="00232201"/>
    <w:rsid w:val="002A2358"/>
    <w:rsid w:val="003133AB"/>
    <w:rsid w:val="003713AC"/>
    <w:rsid w:val="004F5CF8"/>
    <w:rsid w:val="00771536"/>
    <w:rsid w:val="007E3953"/>
    <w:rsid w:val="00887A06"/>
    <w:rsid w:val="00944B21"/>
    <w:rsid w:val="00A332BE"/>
    <w:rsid w:val="00B01E16"/>
    <w:rsid w:val="00D71C39"/>
    <w:rsid w:val="00E4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B15B42"/>
  <w15:chartTrackingRefBased/>
  <w15:docId w15:val="{9260EE10-E5CC-4D92-90B0-AF778AF2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A06"/>
  </w:style>
  <w:style w:type="paragraph" w:styleId="Footer">
    <w:name w:val="footer"/>
    <w:basedOn w:val="Normal"/>
    <w:link w:val="FooterChar"/>
    <w:uiPriority w:val="99"/>
    <w:unhideWhenUsed/>
    <w:rsid w:val="0088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A06"/>
  </w:style>
  <w:style w:type="table" w:styleId="TableGrid">
    <w:name w:val="Table Grid"/>
    <w:basedOn w:val="TableNormal"/>
    <w:uiPriority w:val="39"/>
    <w:rsid w:val="0088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23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threferrals@stepstone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residential@stepstone.org.n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32435-576A-452C-9A96-7D1A4FDF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larke</dc:creator>
  <cp:keywords/>
  <dc:description/>
  <cp:lastModifiedBy>Yolande Lawrence</cp:lastModifiedBy>
  <cp:revision>4</cp:revision>
  <cp:lastPrinted>2021-06-18T02:59:00Z</cp:lastPrinted>
  <dcterms:created xsi:type="dcterms:W3CDTF">2021-06-18T02:56:00Z</dcterms:created>
  <dcterms:modified xsi:type="dcterms:W3CDTF">2021-06-18T02:59:00Z</dcterms:modified>
</cp:coreProperties>
</file>